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E255C8" w14:paraId="30BE24F3" w14:textId="77777777">
        <w:tc>
          <w:tcPr>
            <w:tcW w:w="8856" w:type="dxa"/>
          </w:tcPr>
          <w:p w14:paraId="41FA0C7E" w14:textId="77777777" w:rsidR="00F44BFC" w:rsidRPr="00E255C8" w:rsidRDefault="00F44BFC" w:rsidP="009009BD">
            <w:pPr>
              <w:jc w:val="center"/>
            </w:pPr>
            <w:proofErr w:type="gramStart"/>
            <w:r w:rsidRPr="00F44BFC">
              <w:rPr>
                <w:b/>
              </w:rPr>
              <w:t>{{ LEAGUE</w:t>
            </w:r>
            <w:proofErr w:type="gramEnd"/>
            <w:r w:rsidRPr="00F44BFC">
              <w:rPr>
                <w:b/>
              </w:rPr>
              <w:t>_LOGO }}</w:t>
            </w:r>
          </w:p>
        </w:tc>
      </w:tr>
    </w:tbl>
    <w:p w14:paraId="2FAF5C95" w14:textId="785DCFCE" w:rsidR="00E255C8" w:rsidRPr="00E255C8" w:rsidRDefault="00E255C8" w:rsidP="00C65B5A">
      <w:pPr>
        <w:jc w:val="center"/>
      </w:pP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</w:t>
      </w:r>
      <w:proofErr w:type="gramEnd"/>
      <w:r>
        <w:rPr>
          <w:rFonts w:ascii="Georgia" w:eastAsia="Georgia" w:hAnsi="Georgia"/>
          <w:b/>
          <w:sz w:val="28"/>
        </w:rPr>
        <w:t>}</w:t>
      </w:r>
      <w:r w:rsidR="004D21E6">
        <w:rPr>
          <w:rFonts w:ascii="Georgia" w:eastAsia="Georgia" w:hAnsi="Georgia"/>
          <w:b/>
          <w:sz w:val="28"/>
        </w:rPr>
        <w:t xml:space="preserve"> vs. </w:t>
      </w:r>
      <w:proofErr w:type="gramStart"/>
      <w:r w:rsidR="004D21E6"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</w:t>
      </w:r>
      <w:proofErr w:type="gramEnd"/>
      <w:r w:rsidR="004D21E6"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1622C47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HOME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27613BDD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AWAY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29AC56B7" w:rsidR="00926963" w:rsidRDefault="00FA0E75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4A8077FA" w14:textId="56569F97" w:rsidR="00C65B5A" w:rsidRDefault="00C65B5A"/>
    <w:p w14:paraId="1A304D23" w14:textId="77777777" w:rsidR="00C97D41" w:rsidRDefault="00C97D41"/>
    <w:p w14:paraId="00A244F5" w14:textId="7C788C34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00C6A319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HOME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0AD3D736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2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1_AWAY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376995FB" w14:textId="77777777" w:rsidR="00C65B5A" w:rsidRDefault="00C65B5A">
      <w:r>
        <w:br w:type="page"/>
      </w:r>
    </w:p>
    <w:p w14:paraId="3205730D" w14:textId="77777777" w:rsidR="00C97D41" w:rsidRDefault="00C97D41"/>
    <w:p w14:paraId="744AD471" w14:textId="123C248F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75C4F86C" w14:textId="1D493059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3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207B2D5D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30881271" w14:textId="2887643E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3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7F45F284" w14:textId="77777777" w:rsidR="00F44BFC" w:rsidRDefault="00F44BFC">
      <w:r>
        <w:br w:type="page"/>
      </w:r>
    </w:p>
    <w:p w14:paraId="171D8CBE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7B9617AC" w14:textId="3E7C2D6D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F44BFC">
        <w:rPr>
          <w:rFonts w:ascii="Georgia" w:eastAsia="Georgia" w:hAnsi="Georgia"/>
          <w:b/>
          <w:sz w:val="20"/>
          <w:szCs w:val="20"/>
        </w:rPr>
        <w:t>4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48171A6B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395D5B4E" w14:textId="1A8F352C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F44BFC">
        <w:rPr>
          <w:rFonts w:ascii="Georgia" w:eastAsia="Georgia" w:hAnsi="Georgia"/>
          <w:b/>
          <w:sz w:val="20"/>
          <w:szCs w:val="20"/>
        </w:rPr>
        <w:t>4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4DC3C12B" w14:textId="77777777" w:rsidR="00F44BFC" w:rsidRDefault="00F44BFC">
      <w:r>
        <w:br w:type="page"/>
      </w:r>
    </w:p>
    <w:p w14:paraId="349AEC63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331998FA" w14:textId="448134D5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F44BFC">
        <w:rPr>
          <w:rFonts w:ascii="Georgia" w:eastAsia="Georgia" w:hAnsi="Georgia"/>
          <w:b/>
          <w:sz w:val="20"/>
          <w:szCs w:val="20"/>
        </w:rPr>
        <w:t>5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780E78C5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E3C287B" w14:textId="193B91B5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F44BFC">
        <w:rPr>
          <w:rFonts w:ascii="Georgia" w:eastAsia="Georgia" w:hAnsi="Georgia"/>
          <w:b/>
          <w:sz w:val="20"/>
          <w:szCs w:val="20"/>
        </w:rPr>
        <w:t>5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086E8FC7" w14:textId="77777777" w:rsidR="00F44BFC" w:rsidRDefault="00F44BFC">
      <w:r>
        <w:br w:type="page"/>
      </w:r>
    </w:p>
    <w:p w14:paraId="4FC55314" w14:textId="77777777" w:rsidR="00C97D41" w:rsidRDefault="00C97D41"/>
    <w:p w14:paraId="32C8EADF" w14:textId="30DE961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60E7382A" w14:textId="6F5B1E78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F44BFC">
        <w:rPr>
          <w:rFonts w:ascii="Georgia" w:eastAsia="Georgia" w:hAnsi="Georgia"/>
          <w:b/>
          <w:sz w:val="20"/>
          <w:szCs w:val="20"/>
        </w:rPr>
        <w:t>6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21628438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B770D77" w14:textId="1FE71455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F44BFC">
        <w:rPr>
          <w:rFonts w:ascii="Georgia" w:eastAsia="Georgia" w:hAnsi="Georgia"/>
          <w:b/>
          <w:sz w:val="20"/>
          <w:szCs w:val="20"/>
        </w:rPr>
        <w:t>6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792CCF35" w14:textId="77777777" w:rsidR="00F44BFC" w:rsidRDefault="00F44BFC">
      <w:r>
        <w:br w:type="page"/>
      </w:r>
    </w:p>
    <w:p w14:paraId="03459650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C2099C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</w:t>
      </w:r>
      <w:proofErr w:type="gramStart"/>
      <w:r>
        <w:rPr>
          <w:rFonts w:ascii="Georgia" w:eastAsia="Georgia" w:hAnsi="Georgia"/>
          <w:i/>
          <w:sz w:val="18"/>
        </w:rPr>
        <w:t>}}  •</w:t>
      </w:r>
      <w:proofErr w:type="gramEnd"/>
      <w:r>
        <w:rPr>
          <w:rFonts w:ascii="Georgia" w:eastAsia="Georgia" w:hAnsi="Georgia"/>
          <w:i/>
          <w:sz w:val="18"/>
        </w:rPr>
        <w:t xml:space="preserve">  See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F6A6" w14:textId="77777777" w:rsidR="00177641" w:rsidRDefault="00177641">
      <w:pPr>
        <w:spacing w:after="0" w:line="240" w:lineRule="auto"/>
      </w:pPr>
      <w:r>
        <w:separator/>
      </w:r>
    </w:p>
  </w:endnote>
  <w:endnote w:type="continuationSeparator" w:id="0">
    <w:p w14:paraId="2CE99DF7" w14:textId="77777777" w:rsidR="00177641" w:rsidRDefault="0017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9B1A" w14:textId="77777777" w:rsidR="00BB2965" w:rsidRDefault="00BB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0342A71A" w:rsidR="000F7C82" w:rsidRDefault="000F7C82">
    <w:pPr>
      <w:pStyle w:val="Footer"/>
    </w:pPr>
    <w:r>
      <w:tab/>
      <w:t xml:space="preserve">Brought to you this week by </w:t>
    </w:r>
    <w:r w:rsidR="00281A1D">
      <w:t>{{SPONSO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3682" w14:textId="77777777" w:rsidR="00BB2965" w:rsidRDefault="00BB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C4F3" w14:textId="77777777" w:rsidR="00177641" w:rsidRDefault="00177641">
      <w:pPr>
        <w:spacing w:after="0" w:line="240" w:lineRule="auto"/>
      </w:pPr>
      <w:r>
        <w:separator/>
      </w:r>
    </w:p>
  </w:footnote>
  <w:footnote w:type="continuationSeparator" w:id="0">
    <w:p w14:paraId="7C6A25E9" w14:textId="77777777" w:rsidR="00177641" w:rsidRDefault="0017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59"/>
      <w:gridCol w:w="4497"/>
    </w:tblGrid>
    <w:tr w:rsidR="00C97D41" w14:paraId="1D1D371C" w14:textId="77777777">
      <w:tc>
        <w:tcPr>
          <w:tcW w:w="4680" w:type="dxa"/>
        </w:tcPr>
        <w:p w14:paraId="2CE6FFBE" w14:textId="5E7FD598" w:rsidR="00C97D41" w:rsidRDefault="00C2099C">
          <w:pPr>
            <w:spacing w:after="120" w:line="240" w:lineRule="auto"/>
          </w:pP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4D21E6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0963CA"/>
    <w:rsid w:val="000F7C82"/>
    <w:rsid w:val="00136F40"/>
    <w:rsid w:val="0015074B"/>
    <w:rsid w:val="00177641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4D21E6"/>
    <w:rsid w:val="005734A8"/>
    <w:rsid w:val="00610374"/>
    <w:rsid w:val="0062784D"/>
    <w:rsid w:val="00741CD3"/>
    <w:rsid w:val="007529EC"/>
    <w:rsid w:val="007970EA"/>
    <w:rsid w:val="00853AB6"/>
    <w:rsid w:val="008B2CAA"/>
    <w:rsid w:val="008E5BA4"/>
    <w:rsid w:val="00926963"/>
    <w:rsid w:val="009A544A"/>
    <w:rsid w:val="00AA1D8D"/>
    <w:rsid w:val="00AB2E7E"/>
    <w:rsid w:val="00AB7EB1"/>
    <w:rsid w:val="00B47730"/>
    <w:rsid w:val="00B949FC"/>
    <w:rsid w:val="00B95A87"/>
    <w:rsid w:val="00BB2965"/>
    <w:rsid w:val="00C04C14"/>
    <w:rsid w:val="00C2099C"/>
    <w:rsid w:val="00C301F9"/>
    <w:rsid w:val="00C65B5A"/>
    <w:rsid w:val="00C918F1"/>
    <w:rsid w:val="00C97D41"/>
    <w:rsid w:val="00CB0664"/>
    <w:rsid w:val="00CD71F3"/>
    <w:rsid w:val="00CF3EC9"/>
    <w:rsid w:val="00D93FB1"/>
    <w:rsid w:val="00E255C8"/>
    <w:rsid w:val="00E81568"/>
    <w:rsid w:val="00F3088B"/>
    <w:rsid w:val="00F4092B"/>
    <w:rsid w:val="00F44BFC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71</TotalTime>
  <Pages>7</Pages>
  <Words>233</Words>
  <Characters>2489</Characters>
  <Application>Microsoft Office Word</Application>
  <DocSecurity>0</DocSecurity>
  <Lines>16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27</cp:revision>
  <dcterms:created xsi:type="dcterms:W3CDTF">2025-09-10T13:38:00Z</dcterms:created>
  <dcterms:modified xsi:type="dcterms:W3CDTF">2025-09-10T22:02:00Z</dcterms:modified>
  <cp:category/>
</cp:coreProperties>
</file>